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9E31" w14:textId="77777777" w:rsidR="00513B07" w:rsidRDefault="00826114">
      <w:pPr>
        <w:ind w:right="40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32"/>
          <w:szCs w:val="32"/>
        </w:rPr>
        <w:t>Data Visualisation</w:t>
      </w:r>
    </w:p>
    <w:p w14:paraId="0F98BE62" w14:textId="77777777" w:rsidR="00513B07" w:rsidRDefault="00513B07">
      <w:pPr>
        <w:spacing w:line="58" w:lineRule="exact"/>
        <w:rPr>
          <w:sz w:val="24"/>
          <w:szCs w:val="24"/>
        </w:rPr>
      </w:pPr>
    </w:p>
    <w:p w14:paraId="71CC5D63" w14:textId="77777777" w:rsidR="00513B07" w:rsidRDefault="00826114">
      <w:pPr>
        <w:ind w:right="5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Assignment 1</w:t>
      </w:r>
    </w:p>
    <w:p w14:paraId="48278A1D" w14:textId="77777777" w:rsidR="00513B07" w:rsidRDefault="00513B07">
      <w:pPr>
        <w:spacing w:line="58" w:lineRule="exact"/>
        <w:rPr>
          <w:sz w:val="24"/>
          <w:szCs w:val="24"/>
        </w:rPr>
      </w:pPr>
    </w:p>
    <w:p w14:paraId="2FEA4AC9" w14:textId="77777777" w:rsidR="00513B07" w:rsidRDefault="00826114">
      <w:pPr>
        <w:ind w:right="4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Submission Cover Sheet</w:t>
      </w:r>
    </w:p>
    <w:p w14:paraId="4A43C91A" w14:textId="77777777" w:rsidR="00513B07" w:rsidRDefault="00513B07">
      <w:pPr>
        <w:spacing w:line="352" w:lineRule="exact"/>
        <w:rPr>
          <w:sz w:val="24"/>
          <w:szCs w:val="24"/>
        </w:rPr>
      </w:pPr>
    </w:p>
    <w:p w14:paraId="2586BA3F" w14:textId="77777777" w:rsidR="00513B07" w:rsidRDefault="00826114">
      <w:pPr>
        <w:spacing w:line="290" w:lineRule="auto"/>
        <w:ind w:left="1280" w:right="60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Please ensure that you complete all relevant sections below and that you make this the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first page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of your assignment submission.</w:t>
      </w:r>
    </w:p>
    <w:p w14:paraId="3CA3C786" w14:textId="77777777" w:rsidR="00513B07" w:rsidRDefault="00513B07">
      <w:pPr>
        <w:spacing w:line="156" w:lineRule="exact"/>
        <w:rPr>
          <w:sz w:val="24"/>
          <w:szCs w:val="24"/>
        </w:rPr>
      </w:pPr>
    </w:p>
    <w:p w14:paraId="722A21D7" w14:textId="77777777" w:rsidR="00513B07" w:rsidRDefault="00826114">
      <w:pPr>
        <w:spacing w:line="261" w:lineRule="auto"/>
        <w:ind w:right="100"/>
        <w:jc w:val="both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For submission, you are required to put all aspects of the a</w:t>
      </w:r>
      <w:r>
        <w:rPr>
          <w:rFonts w:ascii="Arial" w:eastAsia="Arial" w:hAnsi="Arial" w:cs="Arial"/>
          <w:sz w:val="24"/>
          <w:szCs w:val="24"/>
        </w:rPr>
        <w:t xml:space="preserve">ssignment </w:t>
      </w:r>
      <w:r>
        <w:rPr>
          <w:rFonts w:ascii="Arial" w:eastAsia="Arial" w:hAnsi="Arial" w:cs="Arial"/>
          <w:i/>
          <w:iCs/>
          <w:sz w:val="24"/>
          <w:szCs w:val="24"/>
        </w:rPr>
        <w:t>into one document, including the cover sheer below and then to submit the assignment on Moodle in the relevant module location.</w:t>
      </w:r>
    </w:p>
    <w:p w14:paraId="55611DDB" w14:textId="77777777" w:rsidR="00513B07" w:rsidRDefault="00513B07">
      <w:pPr>
        <w:spacing w:line="214" w:lineRule="exact"/>
        <w:rPr>
          <w:sz w:val="24"/>
          <w:szCs w:val="24"/>
        </w:rPr>
      </w:pPr>
    </w:p>
    <w:p w14:paraId="09C33201" w14:textId="77777777" w:rsidR="00513B07" w:rsidRDefault="00826114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The assignment must be completed on or before the designated submission date and time.</w:t>
      </w:r>
    </w:p>
    <w:p w14:paraId="206202DE" w14:textId="77777777" w:rsidR="00513B07" w:rsidRDefault="00826114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Students are recommended to keep a copy of the assignment, as submitted.</w:t>
      </w:r>
    </w:p>
    <w:p w14:paraId="6B14C275" w14:textId="77777777" w:rsidR="00513B07" w:rsidRDefault="00513B07">
      <w:pPr>
        <w:spacing w:line="276" w:lineRule="exact"/>
        <w:rPr>
          <w:sz w:val="24"/>
          <w:szCs w:val="24"/>
        </w:rPr>
      </w:pPr>
    </w:p>
    <w:p w14:paraId="1674EB1B" w14:textId="77777777" w:rsidR="00513B07" w:rsidRDefault="00826114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Please complete the following, in advance of submission.</w:t>
      </w:r>
    </w:p>
    <w:p w14:paraId="1E6C342A" w14:textId="77777777" w:rsidR="00513B07" w:rsidRDefault="00513B07">
      <w:pPr>
        <w:spacing w:line="276" w:lineRule="exact"/>
        <w:rPr>
          <w:sz w:val="24"/>
          <w:szCs w:val="24"/>
        </w:rPr>
      </w:pPr>
    </w:p>
    <w:p w14:paraId="381A026E" w14:textId="74A6F486" w:rsidR="00513B07" w:rsidRDefault="00826114">
      <w:pPr>
        <w:spacing w:line="274" w:lineRule="auto"/>
        <w:ind w:right="2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>If for some reason you cannot complete this form to attach to your assessment, please hand write the details, photograph and upload to Moodle.</w:t>
      </w:r>
    </w:p>
    <w:p w14:paraId="58DC0143" w14:textId="095C54A2" w:rsidR="00513B07" w:rsidRDefault="00513B07">
      <w:pPr>
        <w:sectPr w:rsidR="00513B07">
          <w:pgSz w:w="11900" w:h="16838"/>
          <w:pgMar w:top="1098" w:right="726" w:bottom="1440" w:left="1140" w:header="0" w:footer="0" w:gutter="0"/>
          <w:cols w:space="720" w:equalWidth="0">
            <w:col w:w="10040"/>
          </w:cols>
        </w:sectPr>
      </w:pPr>
    </w:p>
    <w:p w14:paraId="0B29563D" w14:textId="29A0FFA0" w:rsidR="00513B07" w:rsidRDefault="00513B07">
      <w:pPr>
        <w:spacing w:line="194" w:lineRule="exact"/>
        <w:rPr>
          <w:sz w:val="24"/>
          <w:szCs w:val="24"/>
        </w:rPr>
      </w:pPr>
    </w:p>
    <w:p w14:paraId="4BDE0F0B" w14:textId="116EF3D5" w:rsidR="00513B07" w:rsidRPr="009616F3" w:rsidRDefault="009616F3">
      <w:pPr>
        <w:spacing w:line="1129" w:lineRule="auto"/>
        <w:ind w:right="500"/>
        <w:rPr>
          <w:rFonts w:ascii="Arial" w:eastAsia="Arial" w:hAnsi="Arial" w:cs="Arial"/>
          <w:b/>
          <w:bCs/>
          <w:sz w:val="23"/>
          <w:szCs w:val="23"/>
        </w:rPr>
      </w:pPr>
      <w:r w:rsidRPr="009616F3"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940F844" wp14:editId="2B219318">
                <wp:simplePos x="0" y="0"/>
                <wp:positionH relativeFrom="column">
                  <wp:posOffset>19685</wp:posOffset>
                </wp:positionH>
                <wp:positionV relativeFrom="paragraph">
                  <wp:posOffset>2648585</wp:posOffset>
                </wp:positionV>
                <wp:extent cx="4980940" cy="626745"/>
                <wp:effectExtent l="0" t="0" r="10160" b="20955"/>
                <wp:wrapSquare wrapText="bothSides"/>
                <wp:docPr id="397386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E972" w14:textId="12F1D73E" w:rsidR="009616F3" w:rsidRDefault="009616F3" w:rsidP="009616F3">
                            <w:r>
                              <w:t xml:space="preserve">Iceland Economic </w:t>
                            </w:r>
                            <w:r w:rsidR="002C5100">
                              <w:t>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F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208.55pt;width:392.2pt;height:49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">
                <v:textbox>
                  <w:txbxContent>
                    <w:p w14:paraId="6B2CE972" w14:textId="12F1D73E" w:rsidR="009616F3" w:rsidRDefault="009616F3" w:rsidP="009616F3">
                      <w:r>
                        <w:t xml:space="preserve">Iceland Economic </w:t>
                      </w:r>
                      <w:r w:rsidR="002C5100">
                        <w:t>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6F3"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F855C95" wp14:editId="1C07943E">
                <wp:simplePos x="0" y="0"/>
                <wp:positionH relativeFrom="column">
                  <wp:posOffset>87630</wp:posOffset>
                </wp:positionH>
                <wp:positionV relativeFrom="paragraph">
                  <wp:posOffset>1884680</wp:posOffset>
                </wp:positionV>
                <wp:extent cx="5363210" cy="272415"/>
                <wp:effectExtent l="0" t="0" r="27940" b="13335"/>
                <wp:wrapSquare wrapText="bothSides"/>
                <wp:docPr id="1672859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F89A" w14:textId="2DF6ABE3" w:rsidR="009616F3" w:rsidRDefault="009616F3" w:rsidP="009616F3">
                            <w:r>
                              <w:t>Mark D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5C95" id="_x0000_s1027" type="#_x0000_t202" style="position:absolute;margin-left:6.9pt;margin-top:148.4pt;width:422.3pt;height:21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">
                <v:textbox>
                  <w:txbxContent>
                    <w:p w14:paraId="7CBCF89A" w14:textId="2DF6ABE3" w:rsidR="009616F3" w:rsidRDefault="009616F3" w:rsidP="009616F3">
                      <w:r>
                        <w:t>Mark Da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6F3"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BD99C" wp14:editId="57B684F0">
                <wp:simplePos x="0" y="0"/>
                <wp:positionH relativeFrom="column">
                  <wp:align>right</wp:align>
                </wp:positionH>
                <wp:positionV relativeFrom="paragraph">
                  <wp:posOffset>1059293</wp:posOffset>
                </wp:positionV>
                <wp:extent cx="873125" cy="272415"/>
                <wp:effectExtent l="0" t="0" r="22225" b="13335"/>
                <wp:wrapSquare wrapText="bothSides"/>
                <wp:docPr id="1007898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063" w14:textId="4215326E" w:rsidR="009616F3" w:rsidRDefault="009616F3" w:rsidP="009616F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99C" id="_x0000_s1028" type="#_x0000_t202" style="position:absolute;margin-left:17.55pt;margin-top:83.4pt;width:68.75pt;height:21.4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">
                <v:textbox>
                  <w:txbxContent>
                    <w:p w14:paraId="5463A063" w14:textId="4215326E" w:rsidR="009616F3" w:rsidRDefault="009616F3" w:rsidP="009616F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6F3"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BF0980A" wp14:editId="64DBC63B">
                <wp:simplePos x="0" y="0"/>
                <wp:positionH relativeFrom="column">
                  <wp:posOffset>258360</wp:posOffset>
                </wp:positionH>
                <wp:positionV relativeFrom="paragraph">
                  <wp:posOffset>294659</wp:posOffset>
                </wp:positionV>
                <wp:extent cx="873125" cy="272415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257D" w14:textId="3B786F2B" w:rsidR="009616F3" w:rsidRDefault="009616F3">
                            <w:r>
                              <w:t>A003253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980A" id="_x0000_s1029" type="#_x0000_t202" style="position:absolute;margin-left:20.35pt;margin-top:23.2pt;width:68.75pt;height:21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g1DQIAAB4EAAAOAAAAZHJzL2Uyb0RvYy54bWysU9tu2zAMfR+wfxD0vjjxkqU14hRdugwD&#10;ugvQ7QNoWY6FyaImKbGzrx+luGl2wR6G6UEgReqQPCRXN0On2UE6r9CUfDaZciaNwFqZXcm/fN6+&#10;uOL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">
                <v:textbox>
                  <w:txbxContent>
                    <w:p w14:paraId="7137257D" w14:textId="3B786F2B" w:rsidR="009616F3" w:rsidRDefault="009616F3">
                      <w:r>
                        <w:t>A003253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114">
        <w:rPr>
          <w:rFonts w:ascii="Arial" w:eastAsia="Arial" w:hAnsi="Arial" w:cs="Arial"/>
          <w:b/>
          <w:bCs/>
          <w:sz w:val="23"/>
          <w:szCs w:val="23"/>
        </w:rPr>
        <w:t>Student Number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:  </w:t>
      </w:r>
      <w:r w:rsidR="00826114">
        <w:rPr>
          <w:rFonts w:ascii="Arial" w:eastAsia="Arial" w:hAnsi="Arial" w:cs="Arial"/>
          <w:b/>
          <w:bCs/>
          <w:sz w:val="23"/>
          <w:szCs w:val="23"/>
        </w:rPr>
        <w:t xml:space="preserve"> Programme Year: Lecturer Name: Visualisation Title:</w:t>
      </w:r>
    </w:p>
    <w:p w14:paraId="20F3EB45" w14:textId="77777777" w:rsidR="00513B07" w:rsidRDefault="0082611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8957A7A" w14:textId="77777777" w:rsidR="00513B07" w:rsidRDefault="00513B07">
      <w:pPr>
        <w:spacing w:line="174" w:lineRule="exact"/>
        <w:rPr>
          <w:sz w:val="24"/>
          <w:szCs w:val="24"/>
        </w:rPr>
      </w:pPr>
    </w:p>
    <w:p w14:paraId="29886DF1" w14:textId="73D760F6" w:rsidR="00513B07" w:rsidRDefault="0082611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ogramme Title:</w:t>
      </w:r>
    </w:p>
    <w:p w14:paraId="71EE854C" w14:textId="32F37F2F" w:rsidR="00513B07" w:rsidRDefault="0082611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63D46E1" wp14:editId="6F761834">
            <wp:simplePos x="0" y="0"/>
            <wp:positionH relativeFrom="column">
              <wp:posOffset>-2183130</wp:posOffset>
            </wp:positionH>
            <wp:positionV relativeFrom="paragraph">
              <wp:posOffset>-163830</wp:posOffset>
            </wp:positionV>
            <wp:extent cx="6466840" cy="5318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531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7CB123" w14:textId="2E173FD5" w:rsidR="00513B07" w:rsidRDefault="00513B07">
      <w:pPr>
        <w:spacing w:line="200" w:lineRule="exact"/>
        <w:rPr>
          <w:sz w:val="24"/>
          <w:szCs w:val="24"/>
        </w:rPr>
      </w:pPr>
    </w:p>
    <w:p w14:paraId="58A487B8" w14:textId="664ED671" w:rsidR="00513B07" w:rsidRDefault="009616F3">
      <w:pPr>
        <w:spacing w:line="200" w:lineRule="exact"/>
        <w:rPr>
          <w:sz w:val="24"/>
          <w:szCs w:val="24"/>
        </w:rPr>
      </w:pPr>
      <w:r w:rsidRPr="009616F3"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92F3A4" wp14:editId="6EB135DB">
                <wp:simplePos x="0" y="0"/>
                <wp:positionH relativeFrom="column">
                  <wp:posOffset>108585</wp:posOffset>
                </wp:positionH>
                <wp:positionV relativeFrom="paragraph">
                  <wp:posOffset>6985</wp:posOffset>
                </wp:positionV>
                <wp:extent cx="3411855" cy="272415"/>
                <wp:effectExtent l="0" t="0" r="17145" b="13335"/>
                <wp:wrapSquare wrapText="bothSides"/>
                <wp:docPr id="565877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CFAC" w14:textId="1261FE40" w:rsidR="009616F3" w:rsidRDefault="009616F3" w:rsidP="009616F3">
                            <w:r>
                              <w:t>MSC Software with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F3A4" id="_x0000_s1030" type="#_x0000_t202" style="position:absolute;margin-left:8.55pt;margin-top:.55pt;width:268.65pt;height:21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">
                <v:textbox>
                  <w:txbxContent>
                    <w:p w14:paraId="5195CFAC" w14:textId="1261FE40" w:rsidR="009616F3" w:rsidRDefault="009616F3" w:rsidP="009616F3">
                      <w:r>
                        <w:t>MSC Software with 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78F49" w14:textId="4EC72D0D" w:rsidR="00513B07" w:rsidRDefault="00513B07">
      <w:pPr>
        <w:spacing w:line="200" w:lineRule="exact"/>
        <w:rPr>
          <w:sz w:val="24"/>
          <w:szCs w:val="24"/>
        </w:rPr>
      </w:pPr>
    </w:p>
    <w:p w14:paraId="4640BD82" w14:textId="651D3B06" w:rsidR="00513B07" w:rsidRDefault="00513B07">
      <w:pPr>
        <w:spacing w:line="322" w:lineRule="exact"/>
        <w:rPr>
          <w:sz w:val="24"/>
          <w:szCs w:val="24"/>
        </w:rPr>
      </w:pPr>
    </w:p>
    <w:p w14:paraId="3CB303D6" w14:textId="38BB1763" w:rsidR="00513B07" w:rsidRDefault="00826114">
      <w:pPr>
        <w:ind w:left="9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Module Title:</w:t>
      </w:r>
    </w:p>
    <w:p w14:paraId="3AA6F9E4" w14:textId="04CEED36" w:rsidR="00513B07" w:rsidRDefault="009616F3">
      <w:pPr>
        <w:spacing w:line="3694" w:lineRule="exact"/>
        <w:rPr>
          <w:sz w:val="24"/>
          <w:szCs w:val="24"/>
        </w:rPr>
      </w:pPr>
      <w:r w:rsidRPr="009616F3">
        <w:rPr>
          <w:rFonts w:ascii="Arial" w:eastAsia="Arial" w:hAnsi="Arial" w:cs="Arial"/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C1F3A7" wp14:editId="636C5662">
                <wp:simplePos x="0" y="0"/>
                <wp:positionH relativeFrom="margin">
                  <wp:posOffset>2735580</wp:posOffset>
                </wp:positionH>
                <wp:positionV relativeFrom="paragraph">
                  <wp:posOffset>158115</wp:posOffset>
                </wp:positionV>
                <wp:extent cx="3554730" cy="272415"/>
                <wp:effectExtent l="0" t="0" r="26670" b="13335"/>
                <wp:wrapSquare wrapText="bothSides"/>
                <wp:docPr id="1822109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C8C03" w14:textId="7B656ABE" w:rsidR="009616F3" w:rsidRDefault="009616F3" w:rsidP="009616F3">
                            <w:r>
                              <w:t xml:space="preserve">Data Visual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F3A7" id="_x0000_s1031" type="#_x0000_t202" style="position:absolute;margin-left:215.4pt;margin-top:12.45pt;width:279.9pt;height:21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">
                <v:textbox>
                  <w:txbxContent>
                    <w:p w14:paraId="423C8C03" w14:textId="7B656ABE" w:rsidR="009616F3" w:rsidRDefault="009616F3" w:rsidP="009616F3">
                      <w:r>
                        <w:t xml:space="preserve">Data Visualis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D6ECE" w14:textId="77777777" w:rsidR="00513B07" w:rsidRDefault="00513B07">
      <w:pPr>
        <w:sectPr w:rsidR="00513B07">
          <w:type w:val="continuous"/>
          <w:pgSz w:w="11900" w:h="16838"/>
          <w:pgMar w:top="1098" w:right="726" w:bottom="1440" w:left="1140" w:header="0" w:footer="0" w:gutter="0"/>
          <w:cols w:num="2" w:space="720" w:equalWidth="0">
            <w:col w:w="2600" w:space="720"/>
            <w:col w:w="6720"/>
          </w:cols>
        </w:sectPr>
      </w:pPr>
    </w:p>
    <w:p w14:paraId="0E20998C" w14:textId="77777777" w:rsidR="00513B07" w:rsidRDefault="00513B07">
      <w:pPr>
        <w:spacing w:line="143" w:lineRule="exact"/>
        <w:rPr>
          <w:sz w:val="24"/>
          <w:szCs w:val="24"/>
        </w:rPr>
      </w:pPr>
    </w:p>
    <w:p w14:paraId="13AF58FE" w14:textId="77777777" w:rsidR="00513B07" w:rsidRDefault="00826114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eclaration of Authenticity: (Please Sign)</w:t>
      </w:r>
    </w:p>
    <w:p w14:paraId="48F5C68A" w14:textId="77777777" w:rsidR="00513B07" w:rsidRDefault="00513B07">
      <w:pPr>
        <w:spacing w:line="14" w:lineRule="exact"/>
        <w:rPr>
          <w:sz w:val="24"/>
          <w:szCs w:val="24"/>
        </w:rPr>
      </w:pPr>
    </w:p>
    <w:p w14:paraId="17CE73CD" w14:textId="0D00B6EB" w:rsidR="00513B07" w:rsidRDefault="009616F3">
      <w:pPr>
        <w:spacing w:line="257" w:lineRule="auto"/>
        <w:ind w:right="720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1BD33E6E" wp14:editId="555F0946">
                <wp:simplePos x="0" y="0"/>
                <wp:positionH relativeFrom="column">
                  <wp:posOffset>169545</wp:posOffset>
                </wp:positionH>
                <wp:positionV relativeFrom="paragraph">
                  <wp:posOffset>652780</wp:posOffset>
                </wp:positionV>
                <wp:extent cx="2784525" cy="557890"/>
                <wp:effectExtent l="38100" t="38100" r="34925" b="52070"/>
                <wp:wrapNone/>
                <wp:docPr id="172643831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84525" cy="55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E6B0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2.85pt;margin-top:50.9pt;width:220.2pt;height:44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">
                <v:imagedata r:id="rId8" o:title=""/>
              </v:shape>
            </w:pict>
          </mc:Fallback>
        </mc:AlternateContent>
      </w:r>
      <w:r w:rsidR="00826114">
        <w:rPr>
          <w:rFonts w:ascii="Arial" w:eastAsia="Arial" w:hAnsi="Arial" w:cs="Arial"/>
          <w:i/>
          <w:iCs/>
          <w:sz w:val="24"/>
          <w:szCs w:val="24"/>
        </w:rPr>
        <w:t>By uploading this document, I confirm that I have read and understood the assignment instructions and that the attached assignment is original (save for the visualisation being analysed) and represents all my own work.</w:t>
      </w:r>
    </w:p>
    <w:p w14:paraId="7CCD9A59" w14:textId="77777777" w:rsidR="009616F3" w:rsidRDefault="009616F3">
      <w:pPr>
        <w:spacing w:line="257" w:lineRule="auto"/>
        <w:ind w:right="720"/>
        <w:rPr>
          <w:rFonts w:ascii="Arial" w:eastAsia="Arial" w:hAnsi="Arial" w:cs="Arial"/>
          <w:i/>
          <w:iCs/>
          <w:sz w:val="24"/>
          <w:szCs w:val="24"/>
        </w:rPr>
      </w:pPr>
    </w:p>
    <w:p w14:paraId="0006F0BB" w14:textId="77777777" w:rsidR="009616F3" w:rsidRDefault="009616F3">
      <w:pPr>
        <w:spacing w:line="257" w:lineRule="auto"/>
        <w:ind w:right="720"/>
        <w:rPr>
          <w:rFonts w:ascii="Arial" w:eastAsia="Arial" w:hAnsi="Arial" w:cs="Arial"/>
          <w:i/>
          <w:iCs/>
          <w:sz w:val="24"/>
          <w:szCs w:val="24"/>
        </w:rPr>
      </w:pPr>
    </w:p>
    <w:p w14:paraId="387ED8A3" w14:textId="77777777" w:rsidR="009616F3" w:rsidRDefault="009616F3">
      <w:pPr>
        <w:spacing w:line="257" w:lineRule="auto"/>
        <w:ind w:right="720"/>
        <w:rPr>
          <w:rFonts w:ascii="Arial" w:eastAsia="Arial" w:hAnsi="Arial" w:cs="Arial"/>
          <w:i/>
          <w:iCs/>
          <w:sz w:val="24"/>
          <w:szCs w:val="24"/>
        </w:rPr>
      </w:pPr>
    </w:p>
    <w:p w14:paraId="2A38E1FE" w14:textId="77777777" w:rsidR="009616F3" w:rsidRDefault="009616F3">
      <w:pPr>
        <w:spacing w:line="257" w:lineRule="auto"/>
        <w:ind w:right="720"/>
        <w:rPr>
          <w:rFonts w:ascii="Arial" w:eastAsia="Arial" w:hAnsi="Arial" w:cs="Arial"/>
          <w:i/>
          <w:iCs/>
          <w:sz w:val="24"/>
          <w:szCs w:val="24"/>
        </w:rPr>
      </w:pPr>
    </w:p>
    <w:sdt>
      <w:sdtPr>
        <w:id w:val="-829326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55D000CE" w14:textId="5CA6A2D3" w:rsidR="00630F62" w:rsidRDefault="00630F62">
          <w:pPr>
            <w:pStyle w:val="TOCHeading"/>
          </w:pPr>
          <w:r>
            <w:t>Table of Contents</w:t>
          </w:r>
        </w:p>
        <w:p w14:paraId="4630BDD2" w14:textId="5B58BEB0" w:rsidR="009C47C5" w:rsidRDefault="00630F62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6102" w:history="1">
            <w:r w:rsidR="009C47C5" w:rsidRPr="002813B9">
              <w:rPr>
                <w:rStyle w:val="Hyperlink"/>
                <w:noProof/>
              </w:rPr>
              <w:t>1.</w:t>
            </w:r>
            <w:r w:rsidR="009C47C5">
              <w:rPr>
                <w:noProof/>
              </w:rPr>
              <w:tab/>
            </w:r>
            <w:r w:rsidR="009C47C5" w:rsidRPr="002813B9">
              <w:rPr>
                <w:rStyle w:val="Hyperlink"/>
                <w:noProof/>
              </w:rPr>
              <w:t>Introduction</w:t>
            </w:r>
            <w:r w:rsidR="009C47C5">
              <w:rPr>
                <w:noProof/>
                <w:webHidden/>
              </w:rPr>
              <w:tab/>
            </w:r>
            <w:r w:rsidR="009C47C5">
              <w:rPr>
                <w:noProof/>
                <w:webHidden/>
              </w:rPr>
              <w:fldChar w:fldCharType="begin"/>
            </w:r>
            <w:r w:rsidR="009C47C5">
              <w:rPr>
                <w:noProof/>
                <w:webHidden/>
              </w:rPr>
              <w:instrText xml:space="preserve"> PAGEREF _Toc196906102 \h </w:instrText>
            </w:r>
            <w:r w:rsidR="009C47C5">
              <w:rPr>
                <w:noProof/>
                <w:webHidden/>
              </w:rPr>
            </w:r>
            <w:r w:rsidR="009C47C5">
              <w:rPr>
                <w:noProof/>
                <w:webHidden/>
              </w:rPr>
              <w:fldChar w:fldCharType="separate"/>
            </w:r>
            <w:r w:rsidR="009C47C5">
              <w:rPr>
                <w:noProof/>
                <w:webHidden/>
              </w:rPr>
              <w:t>3</w:t>
            </w:r>
            <w:r w:rsidR="009C47C5">
              <w:rPr>
                <w:noProof/>
                <w:webHidden/>
              </w:rPr>
              <w:fldChar w:fldCharType="end"/>
            </w:r>
          </w:hyperlink>
        </w:p>
        <w:p w14:paraId="56EF0D56" w14:textId="3CAB7E51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03" w:history="1">
            <w:r w:rsidRPr="002813B9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733C" w14:textId="1220D398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04" w:history="1">
            <w:r w:rsidRPr="002813B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Background processes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9A37" w14:textId="15A0E23E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05" w:history="1">
            <w:r w:rsidRPr="002813B9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Functionality of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0C84" w14:textId="6A8D40CB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06" w:history="1">
            <w:r w:rsidRPr="002813B9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0A4F" w14:textId="592D243A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07" w:history="1">
            <w:r w:rsidRPr="002813B9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30D3" w14:textId="6DD2EA95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08" w:history="1">
            <w:r w:rsidRPr="002813B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C400" w14:textId="0B1EF441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09" w:history="1">
            <w:r w:rsidRPr="002813B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1A6D" w14:textId="7D874ECD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10" w:history="1">
            <w:r w:rsidRPr="002813B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AD21" w14:textId="44548E09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11" w:history="1">
            <w:r w:rsidRPr="002813B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8330" w14:textId="716ECE71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12" w:history="1">
            <w:r w:rsidRPr="002813B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84C1" w14:textId="41D10593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13" w:history="1">
            <w:r w:rsidRPr="002813B9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C26B" w14:textId="7D8BC7EB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14" w:history="1">
            <w:r w:rsidRPr="002813B9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68B3" w14:textId="47919832" w:rsidR="009C47C5" w:rsidRDefault="009C47C5">
          <w:pPr>
            <w:pStyle w:val="TOC1"/>
            <w:tabs>
              <w:tab w:val="left" w:pos="480"/>
              <w:tab w:val="right" w:leader="dot" w:pos="10030"/>
            </w:tabs>
            <w:rPr>
              <w:noProof/>
            </w:rPr>
          </w:pPr>
          <w:hyperlink w:anchor="_Toc196906115" w:history="1">
            <w:r w:rsidRPr="002813B9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6F18" w14:textId="78F1AF95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16" w:history="1">
            <w:r w:rsidRPr="002813B9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E447" w14:textId="2B62931D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17" w:history="1">
            <w:r w:rsidRPr="002813B9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5BAB" w14:textId="33D2D5EC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18" w:history="1">
            <w:r w:rsidRPr="002813B9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B431" w14:textId="7A26EAFF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19" w:history="1">
            <w:r w:rsidRPr="002813B9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AC6B" w14:textId="0C8E1DF9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0" w:history="1">
            <w:r w:rsidRPr="002813B9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5F02" w14:textId="2CCC1E3E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1" w:history="1">
            <w:r w:rsidRPr="002813B9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BD45" w14:textId="2C4A5570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2" w:history="1">
            <w:r w:rsidRPr="002813B9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EF56" w14:textId="38F4168C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3" w:history="1">
            <w:r w:rsidRPr="002813B9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860B" w14:textId="40325DCD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4" w:history="1">
            <w:r w:rsidRPr="002813B9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18A2" w14:textId="30BDEA99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5" w:history="1">
            <w:r w:rsidRPr="002813B9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C104" w14:textId="23D5FF0A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6" w:history="1">
            <w:r w:rsidRPr="002813B9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78D8" w14:textId="0FDAAAF5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7" w:history="1">
            <w:r w:rsidRPr="002813B9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A766" w14:textId="3E0043C4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8" w:history="1">
            <w:r w:rsidRPr="002813B9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BEFC" w14:textId="45B8C806" w:rsidR="009C47C5" w:rsidRDefault="009C47C5">
          <w:pPr>
            <w:pStyle w:val="TOC1"/>
            <w:tabs>
              <w:tab w:val="left" w:pos="720"/>
              <w:tab w:val="right" w:leader="dot" w:pos="10030"/>
            </w:tabs>
            <w:rPr>
              <w:noProof/>
            </w:rPr>
          </w:pPr>
          <w:hyperlink w:anchor="_Toc196906129" w:history="1">
            <w:r w:rsidRPr="002813B9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2813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D35A" w14:textId="75D8AC99" w:rsidR="00630F62" w:rsidRDefault="00630F62">
          <w:r>
            <w:rPr>
              <w:b/>
              <w:bCs/>
              <w:noProof/>
            </w:rPr>
            <w:fldChar w:fldCharType="end"/>
          </w:r>
        </w:p>
      </w:sdtContent>
    </w:sdt>
    <w:p w14:paraId="0A8E4933" w14:textId="77777777" w:rsidR="009616F3" w:rsidRDefault="009616F3">
      <w:pPr>
        <w:spacing w:line="257" w:lineRule="auto"/>
        <w:ind w:right="720"/>
        <w:rPr>
          <w:sz w:val="20"/>
          <w:szCs w:val="20"/>
        </w:rPr>
      </w:pPr>
    </w:p>
    <w:p w14:paraId="64C8CF51" w14:textId="04C67DCF" w:rsidR="00630F62" w:rsidRDefault="00630F62" w:rsidP="00630F62">
      <w:pPr>
        <w:pStyle w:val="Title"/>
      </w:pPr>
      <w:r>
        <w:t>Iceland Economic Dashboard</w:t>
      </w:r>
    </w:p>
    <w:p w14:paraId="7E175977" w14:textId="4DE76844" w:rsidR="00630F62" w:rsidRDefault="00630F62" w:rsidP="00630F62">
      <w:pPr>
        <w:pStyle w:val="Heading1"/>
        <w:numPr>
          <w:ilvl w:val="0"/>
          <w:numId w:val="4"/>
        </w:numPr>
      </w:pPr>
      <w:bookmarkStart w:id="1" w:name="_Toc196906102"/>
      <w:r>
        <w:lastRenderedPageBreak/>
        <w:t>Introduction</w:t>
      </w:r>
      <w:bookmarkEnd w:id="1"/>
    </w:p>
    <w:p w14:paraId="12B22836" w14:textId="443CFA71" w:rsidR="009C47C5" w:rsidRDefault="009C47C5" w:rsidP="009C47C5">
      <w:pPr>
        <w:pStyle w:val="Heading1"/>
        <w:numPr>
          <w:ilvl w:val="1"/>
          <w:numId w:val="4"/>
        </w:numPr>
      </w:pPr>
      <w:bookmarkStart w:id="2" w:name="_Toc196906103"/>
      <w:r>
        <w:t>API</w:t>
      </w:r>
      <w:bookmarkEnd w:id="2"/>
    </w:p>
    <w:p w14:paraId="429BE749" w14:textId="3592195B" w:rsidR="009C47C5" w:rsidRDefault="009C47C5" w:rsidP="009C47C5">
      <w:pPr>
        <w:pStyle w:val="Heading1"/>
        <w:numPr>
          <w:ilvl w:val="1"/>
          <w:numId w:val="4"/>
        </w:numPr>
      </w:pPr>
      <w:bookmarkStart w:id="3" w:name="_Toc196906104"/>
      <w:r>
        <w:t>Background processes and database</w:t>
      </w:r>
      <w:bookmarkEnd w:id="3"/>
    </w:p>
    <w:p w14:paraId="7ACA2D27" w14:textId="4DC1FD2C" w:rsidR="009C47C5" w:rsidRDefault="009C47C5" w:rsidP="009C47C5">
      <w:pPr>
        <w:pStyle w:val="Heading1"/>
        <w:numPr>
          <w:ilvl w:val="1"/>
          <w:numId w:val="4"/>
        </w:numPr>
      </w:pPr>
      <w:bookmarkStart w:id="4" w:name="_Toc196906105"/>
      <w:r>
        <w:t>Functionality of Dashboard</w:t>
      </w:r>
      <w:bookmarkEnd w:id="4"/>
    </w:p>
    <w:p w14:paraId="3174E704" w14:textId="1B8A9F91" w:rsidR="009C47C5" w:rsidRDefault="009C47C5" w:rsidP="009C47C5">
      <w:pPr>
        <w:pStyle w:val="Heading1"/>
        <w:numPr>
          <w:ilvl w:val="1"/>
          <w:numId w:val="4"/>
        </w:numPr>
      </w:pPr>
      <w:bookmarkStart w:id="5" w:name="_Toc196906106"/>
      <w:r>
        <w:t>Deployment</w:t>
      </w:r>
      <w:bookmarkEnd w:id="5"/>
    </w:p>
    <w:p w14:paraId="2071A38C" w14:textId="19920631" w:rsidR="009C47C5" w:rsidRPr="009C47C5" w:rsidRDefault="009C47C5" w:rsidP="009C47C5">
      <w:pPr>
        <w:pStyle w:val="Heading1"/>
        <w:numPr>
          <w:ilvl w:val="1"/>
          <w:numId w:val="4"/>
        </w:numPr>
      </w:pPr>
      <w:bookmarkStart w:id="6" w:name="_Toc196906107"/>
      <w:r>
        <w:t>GitHub</w:t>
      </w:r>
      <w:bookmarkEnd w:id="6"/>
    </w:p>
    <w:p w14:paraId="08E489B0" w14:textId="6EADEF40" w:rsidR="009C47C5" w:rsidRPr="00630F62" w:rsidRDefault="009C47C5" w:rsidP="009C47C5">
      <w:pPr>
        <w:pStyle w:val="Heading1"/>
        <w:numPr>
          <w:ilvl w:val="0"/>
          <w:numId w:val="4"/>
        </w:numPr>
      </w:pPr>
      <w:r>
        <w:t>Dataset</w:t>
      </w:r>
    </w:p>
    <w:p w14:paraId="4282D5F1" w14:textId="668C073B" w:rsidR="009C47C5" w:rsidRPr="00630F62" w:rsidRDefault="009C47C5" w:rsidP="009C47C5">
      <w:pPr>
        <w:pStyle w:val="Heading1"/>
        <w:numPr>
          <w:ilvl w:val="0"/>
          <w:numId w:val="4"/>
        </w:numPr>
      </w:pPr>
      <w:r>
        <w:t>Visuali</w:t>
      </w:r>
      <w:r w:rsidR="00A827F7">
        <w:t>s</w:t>
      </w:r>
      <w:r>
        <w:t>ations and Analysis</w:t>
      </w:r>
    </w:p>
    <w:p w14:paraId="30565073" w14:textId="7B37E05C" w:rsidR="009C47C5" w:rsidRPr="00630F62" w:rsidRDefault="00A827F7" w:rsidP="009C47C5">
      <w:pPr>
        <w:pStyle w:val="Heading1"/>
        <w:numPr>
          <w:ilvl w:val="0"/>
          <w:numId w:val="4"/>
        </w:numPr>
      </w:pPr>
      <w:r>
        <w:t>References</w:t>
      </w:r>
    </w:p>
    <w:p w14:paraId="71EACB40" w14:textId="77777777" w:rsidR="009C47C5" w:rsidRPr="009C47C5" w:rsidRDefault="009C47C5" w:rsidP="009C47C5"/>
    <w:sectPr w:rsidR="009C47C5" w:rsidRPr="009C47C5">
      <w:type w:val="continuous"/>
      <w:pgSz w:w="11900" w:h="16838"/>
      <w:pgMar w:top="1098" w:right="726" w:bottom="1440" w:left="1140" w:header="0" w:footer="0" w:gutter="0"/>
      <w:cols w:space="720" w:equalWidth="0">
        <w:col w:w="10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7A43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62713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E1E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886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B26B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8072738">
    <w:abstractNumId w:val="1"/>
  </w:num>
  <w:num w:numId="2" w16cid:durableId="1571236946">
    <w:abstractNumId w:val="0"/>
  </w:num>
  <w:num w:numId="3" w16cid:durableId="728261123">
    <w:abstractNumId w:val="4"/>
  </w:num>
  <w:num w:numId="4" w16cid:durableId="2004815660">
    <w:abstractNumId w:val="2"/>
  </w:num>
  <w:num w:numId="5" w16cid:durableId="529802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07"/>
    <w:rsid w:val="002C5100"/>
    <w:rsid w:val="00513B07"/>
    <w:rsid w:val="00630F62"/>
    <w:rsid w:val="00826114"/>
    <w:rsid w:val="009616F3"/>
    <w:rsid w:val="009C47C5"/>
    <w:rsid w:val="00A827F7"/>
    <w:rsid w:val="00C052F7"/>
    <w:rsid w:val="00F2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A743D"/>
  <w15:docId w15:val="{2F29F73F-8740-4C0C-89FD-DD1E22E1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F62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30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30F6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47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C4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7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0:19:57.0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3 544 24575,'2'-1'0,"0"1"0,-1 0 0,1-1 0,-1 1 0,1-1 0,-1 0 0,0 1 0,1-1 0,-1 0 0,0 0 0,1 0 0,-1 0 0,0 0 0,0 0 0,0 0 0,0-1 0,0 1 0,0 0 0,0 0 0,0-1 0,0 1 0,-1-1 0,1 1 0,-1-1 0,1 1 0,-1-1 0,1 1 0,-1-1 0,0 1 0,0-4 0,2-3 0,-2 0 0,1 0 0,-1-1 0,-1-13 0,-1 15 0,1-1 0,-2 1 0,1 0 0,-1 0 0,0 0 0,0 0 0,0 0 0,-1 1 0,0 0 0,-1 0 0,0 0 0,1 0 0,-2 1 0,1-1 0,-1 1 0,0 1 0,0-1 0,0 1 0,0 0 0,-1 0 0,0 1 0,1 0 0,-1 0 0,-11-2 0,-6-3 0,0 3 0,0 0 0,-1 1 0,0 1 0,1 1 0,-31 2 0,30 2 0,1 0 0,0 2 0,0 0 0,0 2 0,0 1 0,1 0 0,0 2 0,-37 20 0,50-23 0,1 0 0,0 0 0,0 1 0,1 0 0,0 0 0,0 1 0,1 0 0,0 1 0,-10 14 0,14-16 0,-1 0 0,1 0 0,0 0 0,1 1 0,0-1 0,0 0 0,0 1 0,1 0 0,1-1 0,-1 1 0,1 0 0,0-1 0,1 1 0,-1 0 0,3 7 0,-1-8 0,0-1 0,0 1 0,0 0 0,1-1 0,0 0 0,0 0 0,1 0 0,-1 0 0,1 0 0,1-1 0,-1 1 0,1-1 0,6 6 0,-1-4 0,-1 0 0,1 0 0,0-1 0,1 0 0,0-1 0,-1 0 0,17 4 0,-9-4 0,1 0 0,0-1 0,1-2 0,-1 0 0,0 0 0,1-2 0,-1 0 0,0-2 0,25-4 0,-35 4 0,-1 0 0,1-1 0,-1 0 0,1-1 0,-1 0 0,0 0 0,-1 0 0,1-1 0,-1 0 0,0-1 0,0 0 0,11-13 0,-3 0 0,-1 0 0,-1-2 0,15-29 0,-25 44 0,-5 19 0,1 0 0,0 0 0,1-1 0,0 1 0,3 15 0,-1-21 0,-1 1 0,1-1 0,1 0 0,-1 0 0,1 0 0,1 0 0,-1-1 0,1 1 0,0-1 0,0 0 0,1 0 0,0-1 0,0 1 0,0-1 0,1 0 0,0 0 0,0-1 0,0 0 0,0 0 0,1 0 0,0-1 0,-1 0 0,1 0 0,12 3 0,-11-4 0,2 1 0,-1-2 0,0 1 0,0-1 0,0-1 0,1 0 0,-1 0 0,0-1 0,1 0 0,-1 0 0,0-1 0,0 0 0,0-1 0,0 0 0,-1-1 0,1 1 0,-1-2 0,0 1 0,9-7 0,-5 0 0,0-1 0,-1 1 0,-1-2 0,0 1 0,-1-2 0,14-25 0,1 0 0,-24 40 0,0-1 0,0 0 0,1 1 0,-1-1 0,0 1 0,0-1 0,0 1 0,0-1 0,0 0 0,1 1 0,-1-1 0,0 1 0,0-1 0,1 0 0,-1 1 0,0-1 0,0 0 0,1 1 0,-1-1 0,0 0 0,1 0 0,-1 1 0,0-1 0,1 0 0,-1 0 0,1 0 0,-1 1 0,1-1 0,-1 0 0,0 0 0,1 0 0,-1 0 0,1 0 0,-1 0 0,1 0 0,-1 0 0,0 0 0,1 0 0,-1 0 0,1 0 0,-1 0 0,1 0 0,-1 0 0,0-1 0,1 1 0,-1 0 0,1 0 0,-1 0 0,0-1 0,1 1 0,-1 0 0,0-1 0,1 1 0,-1 0 0,0 0 0,1-1 0,-1 1 0,0-1 0,0 1 0,1 0 0,-1-1 0,0 0 0,5 57 0,-2-23 0,-3-32 0,1-1 0,-1 1 0,1-1 0,-1 1 0,1-1 0,0 1 0,-1-1 0,1 0 0,-1 1 0,1-1 0,0 1 0,-1-1 0,1 0 0,0 0 0,0 0 0,-1 1 0,1-1 0,0 0 0,-1 0 0,1 0 0,0 0 0,0 0 0,-1 0 0,1 0 0,0 0 0,0-1 0,-1 1 0,1 0 0,0 0 0,-1 0 0,1-1 0,0 1 0,-1 0 0,1-1 0,-1 1 0,2-1 0,25-17 0,-25 17 0,36-33 0,-29 24 0,1 1 0,0 1 0,1-1 0,0 2 0,18-11 0,-26 17 0,0 0 0,-1 0 0,1 0 0,0 0 0,0 0 0,0 1 0,0 0 0,0-1 0,0 1 0,-1 0 0,1 1 0,0-1 0,0 0 0,0 1 0,0-1 0,0 1 0,0 0 0,-1 0 0,1 0 0,0 1 0,-1-1 0,1 0 0,-1 1 0,1 0 0,-1 0 0,0 0 0,0 0 0,0 0 0,0 0 0,3 3 0,1 4 0,1 0 0,-2 1 0,1-1 0,-1 1 0,0 0 0,-1 0 0,0 1 0,3 16 0,8 20 0,-14-43 0,1 0 0,0-1 0,0 1 0,0 0 0,0 0 0,1-1 0,-1 0 0,1 1 0,0-1 0,0 0 0,0 0 0,0 0 0,1-1 0,-1 1 0,1-1 0,0 0 0,-1 0 0,1 0 0,0 0 0,0-1 0,0 0 0,0 0 0,1 0 0,-1 0 0,0 0 0,0-1 0,1 0 0,-1 0 0,0 0 0,0 0 0,1-1 0,-1 0 0,0 1 0,8-4 0,-1 1 0,0-1 0,0 0 0,0-1 0,-1 0 0,0 0 0,0-1 0,0-1 0,-1 1 0,0-2 0,0 1 0,14-17 0,-16 16 0,-1-1 0,-1 0 0,1 0 0,-1 0 0,-1-1 0,0 0 0,0 1 0,-1-2 0,0 1 0,-1 0 0,2-17 0,-4 23 0,0 1 0,0-1 0,0 1 0,0-1 0,-1 1 0,0-1 0,0 0 0,0 1 0,0 0 0,0-1 0,0 1 0,-1 0 0,0 0 0,0-1 0,0 1 0,0 1 0,0-1 0,0 0 0,-1 0 0,1 1 0,-1 0 0,0-1 0,0 1 0,0 0 0,0 0 0,0 1 0,0-1 0,0 0 0,-1 1 0,1 0 0,-1 0 0,1 0 0,-1 0 0,1 1 0,-1-1 0,-6 1 0,-2-1 0,1 1 0,0-1 0,0 2 0,-1 0 0,1 0 0,0 1 0,0 1 0,0-1 0,0 2 0,1 0 0,-1 0 0,1 1 0,0 0 0,0 0 0,-16 13 0,20-12 0,0-1 0,0 0 0,0 1 0,1 0 0,0 1 0,1-1 0,-1 1 0,1 0 0,0 0 0,1 0 0,0 1 0,0-1 0,0 1 0,1-1 0,0 1 0,1 0 0,0 0 0,0 0 0,1 0 0,0 0 0,0 0 0,2 14 0,-1-19 0,-1 0 0,1 0 0,-1 0 0,1 0 0,0 0 0,0 0 0,0-1 0,1 1 0,-1 0 0,1-1 0,-1 1 0,1-1 0,0 1 0,0-1 0,0 0 0,0 0 0,0 0 0,1 0 0,-1 0 0,4 1 0,-2-1 0,0 0 0,0-1 0,0 0 0,0 0 0,1 0 0,-1 0 0,0-1 0,1 0 0,-1 1 0,0-2 0,1 1 0,6-2 0,0 0 0,1-1 0,-1 0 0,0-1 0,0-1 0,0 1 0,-1-2 0,0 1 0,0-2 0,14-10 0,-9 3 0,-1-1 0,-1-1 0,0 0 0,-1-1 0,0 0 0,-2 0 0,0-1 0,-1-1 0,-1 0 0,-1 0 0,0-1 0,5-29 0,1-22 0,-4-1 0,1-89 0,-5 54 0,-2 56 0,-2 34 0,-4 27 0,-9 116 0,6 193 0,7-236 0,-1-76 0,0-1 0,1 1 0,-1-1 0,2 0 0,-1 1 0,1-1 0,0 0 0,0 0 0,0 0 0,1 0 0,0 0 0,0-1 0,1 1 0,-1-1 0,1 0 0,1 0 0,-1 0 0,0-1 0,1 1 0,0-1 0,7 5 0,-10-9 0,0 1 0,1 0 0,-1 0 0,0-1 0,0 1 0,1-1 0,-1 0 0,0 1 0,0-1 0,1 0 0,-1-1 0,0 1 0,0 0 0,1-1 0,-1 1 0,0-1 0,0 1 0,0-1 0,0 0 0,1 0 0,-1 0 0,-1 0 0,1-1 0,0 1 0,0 0 0,0-1 0,-1 1 0,1-1 0,0 0 0,-1 0 0,3-3 0,5-7 0,0-1 0,0 0 0,9-20 0,-14 25 0,9-22 0,-11 24 0,0 0 0,0 1 0,0-1 0,1 0 0,0 1 0,1 0 0,-1-1 0,9-8 0,-10 14 0,1 0 0,0 0 0,0 0 0,-1 0 0,1 0 0,0 1 0,-1-1 0,1 1 0,-1-1 0,1 1 0,0 0 0,-1 0 0,5 3 0,8 2 0,17-1 0,30 8 0,-60-12 0,0-1 0,1 1 0,-1 0 0,0 1 0,0-1 0,0 0 0,0 1 0,0-1 0,0 1 0,-1-1 0,1 1 0,0 0 0,-1 0 0,1-1 0,-1 1 0,0 1 0,1-1 0,-1 0 0,0 0 0,0 0 0,-1 0 0,2 3 0,0 12 0,-1 0 0,0 1 0,-4 32 0,1-36 0,1-1 0,1 1 0,0 0 0,1 0 0,0-1 0,1 1 0,5 18 0,-6-30 0,1 1 0,-1-1 0,1 0 0,0 0 0,-1 1 0,1-1 0,0 0 0,0-1 0,1 1 0,-1 0 0,0-1 0,1 1 0,-1-1 0,1 1 0,-1-1 0,1 0 0,-1 0 0,1 0 0,0-1 0,0 1 0,-1-1 0,1 1 0,0-1 0,0 0 0,0 0 0,5-1 0,6 0 0,1 0 0,0-1 0,23-6 0,-23 4 0,-1-1 0,0 0 0,0-1 0,-1 0 0,1-1 0,-1-1 0,-1 0 0,0-1 0,14-11 0,-22 16 0,0 0 0,0 0 0,-1 0 0,1 0 0,-1-1 0,0 1 0,0-1 0,0 0 0,0 0 0,-1 0 0,0 0 0,0-1 0,-1 1 0,1 0 0,-1-1 0,0 1 0,-1-1 0,1 1 0,-1-1 0,0 0 0,-1 1 0,1-1 0,-1 1 0,0-1 0,0 1 0,-1 0 0,-4-11 0,5 14 0,0 0 0,0 1 0,0-1 0,0 0 0,-1 0 0,1 0 0,-1 1 0,0-1 0,1 1 0,-1-1 0,0 1 0,0 0 0,0-1 0,0 1 0,0 0 0,0 0 0,0 1 0,0-1 0,0 0 0,0 1 0,0-1 0,-1 1 0,1 0 0,0-1 0,0 1 0,-1 0 0,1 1 0,0-1 0,0 0 0,0 0 0,-1 1 0,1 0 0,0-1 0,0 1 0,0 0 0,0 0 0,0 0 0,0 0 0,0 0 0,0 1 0,0-1 0,1 1 0,-1-1 0,1 1 0,-1-1 0,1 1 0,-1 0 0,1 0 0,0 0 0,0 0 0,-2 4 0,-2 7 0,0 0 0,1 0 0,1 1 0,0-1 0,1 1 0,1 0 0,0 0 0,0 0 0,2 0 0,-1-1 0,2 1 0,5 23 0,-6-34 0,-1 0 0,1 0 0,0 0 0,1 0 0,-1-1 0,1 1 0,-1 0 0,1-1 0,0 1 0,0-1 0,0 1 0,0-1 0,0 0 0,0 0 0,1 0 0,-1 0 0,1-1 0,-1 1 0,1-1 0,0 1 0,0-1 0,-1 0 0,1 0 0,0 0 0,0 0 0,0-1 0,0 1 0,0-1 0,0 0 0,0 0 0,1 0 0,-1 0 0,0 0 0,0-1 0,0 1 0,0-1 0,3-1 0,8-2 0,0 0 0,-1-1 0,1-1 0,-1 0 0,0-1 0,16-11 0,-14 7 0,-1-1 0,0-1 0,0 0 0,12-17 0,-6 8 0,-20 22 0,0-1 0,1 1 0,-1 0 0,0 0 0,0 0 0,1-1 0,-1 1 0,0 0 0,1 0 0,-1 0 0,0 0 0,1 0 0,-1 0 0,0-1 0,0 1 0,1 0 0,-1 0 0,0 0 0,1 0 0,-1 0 0,0 0 0,1 0 0,-1 0 0,0 1 0,1-1 0,-1 0 0,0 0 0,1 0 0,-1 0 0,0 0 0,1 0 0,-1 1 0,0-1 0,0 0 0,1 0 0,-1 0 0,0 1 0,0-1 0,0 0 0,1 0 0,-1 1 0,0-1 0,0 0 0,0 1 0,0-1 0,1 0 0,-1 0 0,0 1 0,0-1 0,0 0 0,0 1 0,0-1 0,0 0 0,0 1 0,0-1 0,0 0 0,0 1 0,0-1 0,0 0 0,0 1 0,0-1 0,-1 1 0,4 26 0,-2-25 0,-1 18 0,1-1 0,2 0 0,0 0 0,10 35 0,-11-48 0,0-1 0,1 1 0,-1-1 0,1 0 0,1 0 0,-1 0 0,0-1 0,1 1 0,0-1 0,0 0 0,1 0 0,-1 0 0,1 0 0,0-1 0,-1 0 0,2 0 0,-1 0 0,0-1 0,0 0 0,10 3 0,-2-1 0,0-1 0,1 0 0,-1-1 0,1 0 0,-1-1 0,1 0 0,0-2 0,-1 1 0,1-2 0,-1 0 0,20-5 0,-31 6 0,0 0 0,0 0 0,0 0 0,0-1 0,0 1 0,0-1 0,0 1 0,0-1 0,-1 0 0,1 0 0,0 0 0,-1 0 0,0 0 0,1 0 0,-1 0 0,0 0 0,0 0 0,1-4 0,8-48 0,-3 11 0,-7 42 0,0 1 0,0 0 0,0 0 0,0 0 0,0 0 0,0-1 0,0 1 0,0 0 0,0 0 0,0 0 0,0 0 0,0 0 0,0-1 0,0 1 0,0 0 0,0 0 0,0 0 0,0 0 0,1 0 0,-1 0 0,0-1 0,0 1 0,0 0 0,0 0 0,0 0 0,0 0 0,0 0 0,1 0 0,-1 0 0,0 0 0,0 0 0,0 0 0,0 0 0,0-1 0,1 1 0,-1 0 0,0 0 0,0 0 0,0 0 0,0 0 0,0 0 0,1 0 0,-1 0 0,0 0 0,0 0 0,0 0 0,0 0 0,0 1 0,1-1 0,-1 0 0,0 0 0,0 0 0,0 0 0,0 0 0,0 0 0,1 0 0,5 13 0,4 24 0,-9-32 0,0 1 0,1-1 0,-1 0 0,1 0 0,0 1 0,1-1 0,-1 0 0,1-1 0,0 1 0,0 0 0,1-1 0,-1 0 0,1 0 0,0 0 0,0 0 0,7 4 0,-4-3 0,1-2 0,-1 1 0,1-1 0,0 0 0,0 0 0,1-1 0,-1 0 0,0-1 0,14 2 0,-9-2 0,3 1 0,1-1 0,-1 0 0,0-1 0,24-4 0,-36 4 0,-1-1 0,0 1 0,1-1 0,-1 0 0,0-1 0,1 1 0,-1 0 0,0-1 0,0 0 0,0 0 0,-1 1 0,1-2 0,0 1 0,-1 0 0,1-1 0,-1 1 0,0-1 0,0 1 0,0-1 0,0 0 0,0 0 0,0 0 0,-1 0 0,0-1 0,1 1 0,0-6 0,1-3 0,-1-1 0,-1 1 0,0-1 0,0 0 0,-1 1 0,-1-1 0,0 0 0,-1 1 0,0 0 0,-1-1 0,0 1 0,-10-23 0,12 34-105,-1-1 0,1 0 0,0 1 0,-1-1 0,1 1 0,-1-1 0,1 1 0,-1 0 0,0-1 0,1 1 0,-1 0 0,-3-1 0,-8-3-6721</inkml:trace>
  <inkml:trace contextRef="#ctx0" brushRef="#br0" timeOffset="2249.17">4987 582 24575,'-2'8'0,"1"0"0,-1-1 0,0 1 0,-1-1 0,0 0 0,-4 9 0,-5 12 0,-22 70 0,7-28 0,4 1 0,-18 95 0,48-190 0,1 1 0,1 0 0,16-30 0,3-10 0,153-415 0,-180 472 0,1 0 0,0-1 0,1 1 0,0 0 0,0 1 0,0-1 0,0 0 0,5-4 0,-8 9 0,1 1 0,-1-1 0,1 1 0,-1 0 0,1 0 0,-1-1 0,1 1 0,-1 0 0,1 0 0,-1-1 0,1 1 0,-1 0 0,1 0 0,-1 0 0,1 0 0,-1 0 0,1 0 0,-1 0 0,1 0 0,-1 0 0,1 0 0,-1 0 0,1 0 0,-1 0 0,1 1 0,-1-1 0,1 0 0,-1 0 0,1 1 0,-1-1 0,1 0 0,0 1 0,1 1 0,0 1 0,1 0 0,-1-1 0,-1 1 0,1 0 0,0 0 0,-1 0 0,3 6 0,54 142 0,40 88 0,-81-206 0,1 0 0,2-2 0,1 0 0,49 56 0,-40-54 0,-16-16 0,1-1 0,33 27 0,-46-42 0,-1 1 0,1-1 0,0 0 0,0 0 0,-1-1 0,1 1 0,0 0 0,0-1 0,0 1 0,0-1 0,0 1 0,0-1 0,0 0 0,0 0 0,0 0 0,0 0 0,0 0 0,0 0 0,0-1 0,0 1 0,0-1 0,0 1 0,0-1 0,0 0 0,-1 0 0,1 0 0,0 0 0,0 0 0,-1 0 0,1 0 0,-1 0 0,1-1 0,-1 1 0,1-1 0,0-1 0,5-6 0,0 0 0,-1 0 0,0-1 0,0 1 0,4-14 0,24-63 0,-4-3 0,-4 0 0,25-165 0,-41 166-16,-9 65-209,1 0 0,2-1 0,0 1 1,1 0-1,14-37 0</inkml:trace>
  <inkml:trace contextRef="#ctx0" brushRef="#br0" timeOffset="3409.11">6067 980 24575,'-1'-1'0,"1"-1"0,-1 1 0,1-1 0,-1 1 0,1 0 0,-1-1 0,0 1 0,0 0 0,0 0 0,1 0 0,-1 0 0,0-1 0,0 1 0,-1 0 0,1 1 0,0-1 0,0 0 0,0 0 0,-1 0 0,1 1 0,0-1 0,-3 0 0,-33-12 0,34 12 0,-6-2 42,-1 1-1,0 0 0,0 1 1,1 0-1,-1 0 0,0 1 0,0 0 1,0 0-1,0 2 0,0-1 1,-13 4-1,18-3-144,1 0-1,0 0 1,-1 0 0,1 0-1,0 1 1,0-1 0,1 1-1,-1 0 1,0 0 0,1 0-1,0 1 1,0-1 0,-4 7-1,4-5-418,0 0-1,1 0 1,0 0-1,0 0 1,0 1-1,0-1 1,1 1-1,-1 5 1,1-5 393,0-1 1,1 1-1,-1-1 1,1 0 0,1 1-1,-1-1 1,1 1-1,-1-1 1,2 0-1,2 9 1,-3-12 139,0 1 1,1-1 0,-1 0 0,1 0-1,0 0 1,0 0 0,0 0 0,0-1 0,0 1-1,0 0 1,0-1 0,1 0 0,-1 1-1,0-1 1,1 0 0,-1 0 0,1-1 0,0 1-1,-1 0 1,1-1 0,-1 0 0,1 1-1,3-1 1,3 0 167,0 0-1,-1-1 1,1 1-1,0-2 1,-1 1-1,1-1 1,-1-1-1,0 1 1,0-1 0,0-1-1,0 0 1,0 0-1,0 0 1,-1-1-1,0 0 1,0-1-1,-1 1 1,1-1-1,-1-1 1,0 1-1,-1-1 1,0 0-1,0 0 1,0 0-1,-1-1 1,0 0-1,0 0 1,-1 0 0,0 0-1,-1 0 1,0-1-1,0 1 1,0-1-1,-1 0 1,-1 1-1,1-1 1,-3-17-1,2 23-275,-1 1-1,1-1 1,-1 1-1,0-1 1,0 1-1,0-1 1,0 1-1,0 0 1,-1-1-1,1 1 1,-1 0-1,1 0 0,-4-3 1,-7-4-6729</inkml:trace>
  <inkml:trace contextRef="#ctx0" brushRef="#br0" timeOffset="4345.38">6369 449 24575,'0'0'0,"0"0"0,0 0 0,0 0 0,0-1 0,0 1 0,0 0 0,0 0 0,0 0 0,0 0 0,0 0 0,0-1 0,0 1 0,0 0 0,0 0 0,0 0 0,0 0 0,0 0 0,0-1 0,0 1 0,0 0 0,0 0 0,0 0 0,0 0 0,0 0 0,0-1 0,0 1 0,0 0 0,-1 0 0,1 0 0,0 0 0,0 0 0,0 0 0,0-1 0,0 1 0,0 0 0,0 0 0,-1 0 0,1 0 0,0 0 0,0 0 0,0 0 0,0 0 0,0 0 0,-1 0 0,1 0 0,0 0 0,0 0 0,0 0 0,0 0 0,-1 0 0,1 0 0,0 0 0,0 0 0,0 0 0,0 0 0,0 0 0,-1 0 0,1 0 0,0 0 0,-10 10 0,-8 17 0,-14 52 0,3 1 0,-31 144 0,56-209 0,-1 5 0,-3 12 0,1 0 0,1 0 0,-1 43 0,7-67 0,0 1 0,0-1 0,1 1 0,0-1 0,0 0 0,1 0 0,0 1 0,1-1 0,0 0 0,0-1 0,0 1 0,1 0 0,0-1 0,1 0 0,0 0 0,0 0 0,12 11 0,-14-15-72,0-1 1,0 1-1,0-1 0,1 0 0,-1 0 0,1 0 0,-1-1 0,1 1 1,0-1-1,-1 0 0,1 0 0,0 0 0,0 0 0,0-1 0,0 0 1,0 0-1,0 0 0,5-1 0,8-2-6754</inkml:trace>
  <inkml:trace contextRef="#ctx0" brushRef="#br0" timeOffset="5665.54">6673 1208 24575,'-1'-3'0,"1"0"0,-1 0 0,0 0 0,0 0 0,0 0 0,0 1 0,-1-1 0,1 0 0,-1 1 0,0-1 0,1 1 0,-1-1 0,0 1 0,0 0 0,-1 0 0,1 0 0,0 0 0,-1 0 0,1 1 0,-1-1 0,0 1 0,1-1 0,-4 0 0,0-1 0,1 1 0,-1 0 0,0 0 0,0 0 0,-1 0 0,1 1 0,0 0 0,0 0 0,-1 1 0,-6 0 0,8 1 0,0 1 0,-1-1 0,1 1 0,0 0 0,0 0 0,0 1 0,1-1 0,-1 1 0,0 0 0,1 0 0,0 1 0,0 0 0,-8 7 0,10-8 0,0-1 0,0 1 0,0-1 0,1 1 0,-1-1 0,0 1 0,1 0 0,0 0 0,-1 0 0,1 0 0,1 0 0,-1 0 0,0 0 0,1 0 0,-1 0 0,1 1 0,0-1 0,0 0 0,0 0 0,1 0 0,-1 0 0,1 1 0,-1-1 0,1 0 0,2 4 0,-1-5 0,-1 0 0,1 0 0,0 0 0,-1 0 0,1 0 0,0 0 0,0-1 0,0 1 0,1-1 0,-1 1 0,0-1 0,0 0 0,1 0 0,-1 0 0,1 0 0,-1 0 0,1-1 0,-1 1 0,1-1 0,-1 1 0,1-1 0,0 0 0,-1 0 0,1 0 0,-1-1 0,1 1 0,3-2 0,0 2 0,-1-1 0,0-1 0,0 1 0,1-1 0,-1 0 0,0 0 0,-1-1 0,1 1 0,0-1 0,-1 0 0,1 0 0,4-5 0,28-54 0,-35 70 0,0 0 0,0 0 0,1-1 0,0 0 0,0 1 0,6 7 0,-5-11 8,1 1-1,0-1 1,0 0-1,0 0 1,0 0-1,1-1 0,-1 1 1,1-1-1,0-1 1,0 1-1,0-1 1,11 2-1,82 14-899,-85-16 322,4 0-6256</inkml:trace>
  <inkml:trace contextRef="#ctx0" brushRef="#br0" timeOffset="6637.38">7034 1245 24575,'0'95'0,"6"-106"0,0 0 0,1 0 0,0 0 0,1 1 0,0 0 0,0 1 0,16-14 0,-16 19 0,0 1 0,0 0 0,0 0 0,0 1 0,1-1 0,0 2 0,-1-1 0,1 1 0,0 1 0,-1 0 0,1 0 0,0 1 0,0-1 0,12 5 0,-2-2 0,-1 2 0,0 0 0,0 1 0,-1 1 0,30 15 0,-43-20 0,-1 0 0,1 1 0,-1-1 0,0 0 0,0 1 0,0 0 0,0 0 0,0 0 0,0 0 0,-1 0 0,0 1 0,0-1 0,0 1 0,0-1 0,0 1 0,0 0 0,0 5 0,0-1 0,-1 1 0,-1 0 0,0 0 0,0 0 0,0-1 0,-3 10 0,0 22 0,3-39-68,-1 0 0,1 0-1,1 1 1,-1-1 0,0 0 0,0 0-1,0 0 1,1 1 0,-1-1 0,0 0-1,1 0 1,-1 0 0,1 0 0,0 0-1,-1 1 1,1-1 0,0 0-1,-1-1 1,3 3 0,5 3-6758</inkml:trace>
  <inkml:trace contextRef="#ctx0" brushRef="#br0" timeOffset="7025.78">7734 1550 24575,'-3'0'0,"-7"0"0,-6 0 0,0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9888-3593-4681-BF65-2505BF23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drew Nolan</cp:lastModifiedBy>
  <cp:revision>3</cp:revision>
  <dcterms:created xsi:type="dcterms:W3CDTF">2025-04-30T09:20:00Z</dcterms:created>
  <dcterms:modified xsi:type="dcterms:W3CDTF">2025-04-30T11:04:00Z</dcterms:modified>
</cp:coreProperties>
</file>